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A7A53" w14:textId="443C3586" w:rsidR="00010F32" w:rsidRPr="00E24ACE" w:rsidRDefault="007E31B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0.0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4BB43916" w:rsidR="00E97E89" w:rsidRDefault="00D13C29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ФОТОКОНКУРС </w:t>
      </w:r>
      <w:r w:rsidR="007E31BE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                         «СТРАНА В ОБЪЕКТИВЕ»</w:t>
      </w:r>
    </w:p>
    <w:p w14:paraId="1E6A2BC0" w14:textId="77777777" w:rsidR="007E31BE" w:rsidRDefault="007E31BE" w:rsidP="007E31B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4F3658CD" w14:textId="497AE7F0" w:rsidR="00CB7DEA" w:rsidRPr="004F7CAC" w:rsidRDefault="007E31BE" w:rsidP="007E31BE">
      <w:pPr>
        <w:spacing w:line="276" w:lineRule="auto"/>
        <w:ind w:firstLine="708"/>
        <w:jc w:val="right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о 30 сентября</w:t>
      </w:r>
      <w:r w:rsidRPr="007E31BE">
        <w:rPr>
          <w:rFonts w:ascii="Arial" w:hAnsi="Arial" w:cs="Arial"/>
          <w:color w:val="525252" w:themeColor="accent3" w:themeShade="80"/>
          <w:sz w:val="24"/>
          <w:szCs w:val="24"/>
        </w:rPr>
        <w:t xml:space="preserve"> идет прием заявок на фотоконкурс Всероссийской переписи населения «Страна в объективе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!                                                                  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Гран-при конкурса составляет 50 000 рублей.</w:t>
      </w:r>
    </w:p>
    <w:p w14:paraId="1F38AE3E" w14:textId="25B16A39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боты на конкурс принимаются в трех номинациях:</w:t>
      </w:r>
    </w:p>
    <w:p w14:paraId="2B3F39DE" w14:textId="633C5F05"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Покажи стра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ну Випину» — для снимков ярких и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оритных достопримечательностей родного города или села с участием талисмана Всероссийской п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ереписи населения — птенчика Випин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а. Талисман может быть представлен в виде поделки, рисунка, костюма или изображения, созданного с использованием цифровых технологий;</w:t>
      </w:r>
    </w:p>
    <w:p w14:paraId="0E2828A9" w14:textId="393386C8"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Храним трад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иции». Предстоящая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 пройдет на всей территории нашей большой, многогранной и разнообразной страны. Мы будем рады увидеть фотоработы, на которых отражены яркие образы жителей различных регионов, в том числе в национальной одежде, а также изображения блюд этнической кухни, обрядов и праздников;</w:t>
      </w:r>
    </w:p>
    <w:p w14:paraId="7B5D6A2F" w14:textId="30BEBA62" w:rsidR="00C360B0" w:rsidRDefault="00511117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Семейный альбом», где</w:t>
      </w:r>
      <w:r w:rsidR="00C360B0"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едставить фотографии нескольких поколений своих родных.</w:t>
      </w:r>
    </w:p>
    <w:p w14:paraId="6582C34C" w14:textId="6232E25F" w:rsidR="006153CA" w:rsidRPr="006153CA" w:rsidRDefault="006153CA" w:rsidP="006153CA">
      <w:pPr>
        <w:spacing w:line="276" w:lineRule="auto"/>
        <w:ind w:firstLine="36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6153CA">
        <w:rPr>
          <w:rFonts w:ascii="Arial" w:hAnsi="Arial" w:cs="Arial"/>
          <w:color w:val="525252" w:themeColor="accent3" w:themeShade="80"/>
          <w:sz w:val="24"/>
          <w:szCs w:val="24"/>
        </w:rPr>
        <w:t>Не забудьте сопроводить каждое фото кратким описанием и указанием одной из номинаций.</w:t>
      </w:r>
    </w:p>
    <w:p w14:paraId="1F31ACC8" w14:textId="77777777" w:rsidR="007E31BE" w:rsidRDefault="007E31BE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</w:p>
    <w:p w14:paraId="4FA5D489" w14:textId="41EA83E1" w:rsidR="007E31BE" w:rsidRDefault="007E31BE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r w:rsidRPr="007E31BE">
        <w:rPr>
          <w:rFonts w:ascii="Arial" w:hAnsi="Arial" w:cs="Arial"/>
          <w:b/>
          <w:color w:val="595959"/>
          <w:sz w:val="24"/>
        </w:rPr>
        <w:t xml:space="preserve">Подробная информация о фотоконкурсе Всероссийской переписи населения «Страна в объективе» </w:t>
      </w:r>
      <w:r>
        <w:rPr>
          <w:rFonts w:ascii="Arial" w:hAnsi="Arial" w:cs="Arial"/>
          <w:b/>
          <w:color w:val="595959"/>
          <w:sz w:val="24"/>
        </w:rPr>
        <w:t>размещена</w:t>
      </w:r>
      <w:r w:rsidRPr="007E31BE">
        <w:rPr>
          <w:rFonts w:ascii="Arial" w:hAnsi="Arial" w:cs="Arial"/>
          <w:b/>
          <w:color w:val="595959"/>
          <w:sz w:val="24"/>
        </w:rPr>
        <w:t xml:space="preserve"> </w:t>
      </w:r>
      <w:r w:rsidR="004A0E20">
        <w:rPr>
          <w:rFonts w:ascii="Arial" w:hAnsi="Arial" w:cs="Arial"/>
          <w:b/>
          <w:color w:val="595959"/>
          <w:sz w:val="24"/>
        </w:rPr>
        <w:t xml:space="preserve">на официальном сайте ВПН-2020 </w:t>
      </w:r>
      <w:r w:rsidRPr="007E31BE">
        <w:rPr>
          <w:rFonts w:ascii="Arial" w:hAnsi="Arial" w:cs="Arial"/>
          <w:b/>
          <w:color w:val="595959"/>
          <w:sz w:val="24"/>
        </w:rPr>
        <w:t>(</w:t>
      </w:r>
      <w:hyperlink r:id="rId8" w:history="1">
        <w:r w:rsidR="004A0E20" w:rsidRPr="001D1689">
          <w:rPr>
            <w:rStyle w:val="a9"/>
            <w:rFonts w:ascii="Arial" w:hAnsi="Arial" w:cs="Arial"/>
            <w:b/>
            <w:sz w:val="24"/>
          </w:rPr>
          <w:t>https://www.strana2020.ru/contest/photo/about.php</w:t>
        </w:r>
      </w:hyperlink>
      <w:r w:rsidRPr="007E31BE">
        <w:rPr>
          <w:rFonts w:ascii="Arial" w:hAnsi="Arial" w:cs="Arial"/>
          <w:b/>
          <w:color w:val="595959"/>
          <w:sz w:val="24"/>
        </w:rPr>
        <w:t>)</w:t>
      </w:r>
    </w:p>
    <w:p w14:paraId="103C0280" w14:textId="77777777" w:rsidR="007E31BE" w:rsidRDefault="007E31BE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</w:p>
    <w:p w14:paraId="3A0FAB26" w14:textId="77777777" w:rsidR="007E31BE" w:rsidRDefault="007E31BE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</w:p>
    <w:p w14:paraId="6A057DB7" w14:textId="69389096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2467F" w:rsidRDefault="007230E1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7230E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7230E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7230E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7230E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7230E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3406080D" w14:textId="6BFAFDC2" w:rsidR="00E55132" w:rsidRPr="0002467F" w:rsidRDefault="007230E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55132" w:rsidRPr="0002467F" w:rsidSect="007E31BE">
      <w:headerReference w:type="even" r:id="rId16"/>
      <w:headerReference w:type="default" r:id="rId17"/>
      <w:headerReference w:type="first" r:id="rId18"/>
      <w:pgSz w:w="11906" w:h="16838"/>
      <w:pgMar w:top="1134" w:right="1274" w:bottom="709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1BBFF" w14:textId="77777777" w:rsidR="007230E1" w:rsidRDefault="007230E1" w:rsidP="00A02726">
      <w:pPr>
        <w:spacing w:after="0" w:line="240" w:lineRule="auto"/>
      </w:pPr>
      <w:r>
        <w:separator/>
      </w:r>
    </w:p>
  </w:endnote>
  <w:endnote w:type="continuationSeparator" w:id="0">
    <w:p w14:paraId="5E6BE9A6" w14:textId="77777777" w:rsidR="007230E1" w:rsidRDefault="007230E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DDAF8" w14:textId="77777777" w:rsidR="007230E1" w:rsidRDefault="007230E1" w:rsidP="00A02726">
      <w:pPr>
        <w:spacing w:after="0" w:line="240" w:lineRule="auto"/>
      </w:pPr>
      <w:r>
        <w:separator/>
      </w:r>
    </w:p>
  </w:footnote>
  <w:footnote w:type="continuationSeparator" w:id="0">
    <w:p w14:paraId="331AE09A" w14:textId="77777777" w:rsidR="007230E1" w:rsidRDefault="007230E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FFF7" w14:textId="77777777" w:rsidR="00962C5A" w:rsidRDefault="007230E1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4" name="Рисунок 4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0E1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B1F6" w14:textId="77777777" w:rsidR="00962C5A" w:rsidRDefault="007230E1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E20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30E1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1BE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2E6E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3B5F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  <w15:docId w15:val="{EC68B54D-F6F5-4AF5-B1DD-198DFC93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4A0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photo/about.php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5B1B-7B7B-40EB-8D36-5684A63B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d</cp:lastModifiedBy>
  <cp:revision>3</cp:revision>
  <cp:lastPrinted>2020-08-20T11:18:00Z</cp:lastPrinted>
  <dcterms:created xsi:type="dcterms:W3CDTF">2020-08-20T07:54:00Z</dcterms:created>
  <dcterms:modified xsi:type="dcterms:W3CDTF">2020-08-20T11:18:00Z</dcterms:modified>
</cp:coreProperties>
</file>